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12" w:rsidRDefault="00E06712">
      <w:pPr>
        <w:pStyle w:val="ConsPlusNormal"/>
        <w:ind w:firstLine="540"/>
        <w:jc w:val="right"/>
        <w:rPr>
          <w:sz w:val="18"/>
          <w:szCs w:val="18"/>
        </w:rPr>
      </w:pPr>
    </w:p>
    <w:p w:rsidR="00CA6EB8" w:rsidRDefault="00646E53"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</w:t>
      </w:r>
      <w:proofErr w:type="spellStart"/>
      <w:r>
        <w:rPr>
          <w:sz w:val="18"/>
          <w:szCs w:val="18"/>
        </w:rPr>
        <w:t>9ж</w:t>
      </w:r>
      <w:proofErr w:type="spellEnd"/>
      <w:r>
        <w:rPr>
          <w:sz w:val="18"/>
          <w:szCs w:val="18"/>
        </w:rPr>
        <w:t>-1</w:t>
      </w:r>
    </w:p>
    <w:p w:rsidR="00CA6EB8" w:rsidRDefault="00646E5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CA6EB8" w:rsidRDefault="00646E53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CA6EB8" w:rsidRDefault="00CA6EB8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CA6EB8" w:rsidRDefault="00646E53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CA6EB8" w:rsidRDefault="00CA6EB8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CA6EB8" w:rsidRDefault="00646E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емые а</w:t>
      </w:r>
      <w:r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Северо-Кавказская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 xml:space="preserve"> пригородная пассажирская компания»</w:t>
      </w:r>
    </w:p>
    <w:p w:rsidR="00CA6EB8" w:rsidRDefault="00646E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субъекта естественных монополий)</w:t>
      </w:r>
    </w:p>
    <w:p w:rsidR="00CA6EB8" w:rsidRDefault="00646E53">
      <w:pPr>
        <w:pStyle w:val="ab"/>
        <w:spacing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 w:rsidR="00CA6EB8" w:rsidRDefault="00646E53">
      <w:pPr>
        <w:pStyle w:val="ab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наименование субъекта Российской Федерации)</w:t>
      </w:r>
    </w:p>
    <w:p w:rsidR="00CA6EB8" w:rsidRDefault="00646E53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иод: </w:t>
      </w:r>
      <w:r w:rsidR="00E07409" w:rsidRPr="00E07409">
        <w:rPr>
          <w:rFonts w:ascii="Times New Roman" w:hAnsi="Times New Roman" w:cs="Times New Roman"/>
          <w:b/>
          <w:sz w:val="18"/>
          <w:szCs w:val="18"/>
        </w:rPr>
        <w:t>с 01.04.</w:t>
      </w:r>
      <w:r w:rsidR="00E06712">
        <w:rPr>
          <w:rFonts w:ascii="Times New Roman" w:hAnsi="Times New Roman" w:cs="Times New Roman"/>
          <w:b/>
          <w:sz w:val="18"/>
          <w:szCs w:val="18"/>
        </w:rPr>
        <w:t>2026</w:t>
      </w:r>
      <w:r w:rsidR="00E07409" w:rsidRPr="00E07409">
        <w:rPr>
          <w:rFonts w:ascii="Times New Roman" w:hAnsi="Times New Roman" w:cs="Times New Roman"/>
          <w:b/>
          <w:sz w:val="18"/>
          <w:szCs w:val="18"/>
        </w:rPr>
        <w:t xml:space="preserve"> по 30.06.</w:t>
      </w:r>
      <w:r w:rsidR="00E06712">
        <w:rPr>
          <w:rFonts w:ascii="Times New Roman" w:hAnsi="Times New Roman" w:cs="Times New Roman"/>
          <w:b/>
          <w:sz w:val="18"/>
          <w:szCs w:val="18"/>
        </w:rPr>
        <w:t>2026</w:t>
      </w:r>
      <w:r w:rsidR="00E07409" w:rsidRPr="00E0740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(</w:t>
      </w:r>
      <w:r w:rsidR="00E07409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CA6EB8" w:rsidRDefault="00CA6EB8">
      <w:pPr>
        <w:pStyle w:val="ConsPlusNormal"/>
        <w:ind w:firstLine="0"/>
        <w:jc w:val="both"/>
        <w:rPr>
          <w:b/>
        </w:rPr>
      </w:pPr>
    </w:p>
    <w:p w:rsidR="00CA6EB8" w:rsidRDefault="00CA6EB8">
      <w:pPr>
        <w:pStyle w:val="ConsPlusNormal"/>
        <w:ind w:firstLine="0"/>
        <w:jc w:val="both"/>
        <w:rPr>
          <w:b/>
        </w:rPr>
      </w:pPr>
    </w:p>
    <w:tbl>
      <w:tblPr>
        <w:tblW w:w="5000" w:type="pc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092"/>
        <w:gridCol w:w="955"/>
        <w:gridCol w:w="819"/>
        <w:gridCol w:w="955"/>
        <w:gridCol w:w="955"/>
        <w:gridCol w:w="546"/>
        <w:gridCol w:w="2046"/>
        <w:gridCol w:w="955"/>
        <w:gridCol w:w="545"/>
        <w:gridCol w:w="819"/>
        <w:gridCol w:w="955"/>
        <w:gridCol w:w="1776"/>
        <w:gridCol w:w="955"/>
        <w:gridCol w:w="955"/>
      </w:tblGrid>
      <w:tr w:rsidR="00CA6EB8">
        <w:tc>
          <w:tcPr>
            <w:tcW w:w="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A6EB8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EB8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EB8">
        <w:tc>
          <w:tcPr>
            <w:tcW w:w="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EB8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646E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CA6EB8">
        <w:trPr>
          <w:trHeight w:val="557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EB8" w:rsidRDefault="00CA6E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6EB8" w:rsidRDefault="00CA6EB8">
      <w:pPr>
        <w:pStyle w:val="ConsPlusNormal"/>
        <w:ind w:firstLine="0"/>
        <w:jc w:val="both"/>
        <w:rPr>
          <w:sz w:val="18"/>
          <w:szCs w:val="18"/>
        </w:rPr>
      </w:pPr>
    </w:p>
    <w:p w:rsidR="00CA6EB8" w:rsidRDefault="00CA6EB8">
      <w:pPr>
        <w:pStyle w:val="ConsPlusNormal"/>
        <w:ind w:firstLine="0"/>
        <w:jc w:val="both"/>
        <w:rPr>
          <w:sz w:val="18"/>
          <w:szCs w:val="18"/>
        </w:rPr>
      </w:pPr>
    </w:p>
    <w:p w:rsidR="00CA6EB8" w:rsidRDefault="00646E5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СКППК» в</w:t>
      </w:r>
      <w:r w:rsidR="00E0740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E0740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вартале </w:t>
      </w:r>
      <w:r w:rsidR="00E06712"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</w:rPr>
        <w:t>года не осуществляло закупку электрической энергии для обеспечения бесперебойности перевозочного процесса</w:t>
      </w:r>
    </w:p>
    <w:sectPr w:rsidR="00CA6EB8">
      <w:pgSz w:w="16838" w:h="11906" w:orient="landscape"/>
      <w:pgMar w:top="568" w:right="1134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B8"/>
    <w:rsid w:val="00255CEE"/>
    <w:rsid w:val="00341D36"/>
    <w:rsid w:val="00646E53"/>
    <w:rsid w:val="009E0310"/>
    <w:rsid w:val="00CA6EB8"/>
    <w:rsid w:val="00E06712"/>
    <w:rsid w:val="00E0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31C5"/>
  <w15:docId w15:val="{A71A5B81-6EB1-4C9B-85C9-BF6BD3C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locked/>
    <w:rsid w:val="00E07029"/>
    <w:rPr>
      <w:rFonts w:cs="Times New Roman"/>
    </w:rPr>
  </w:style>
  <w:style w:type="character" w:customStyle="1" w:styleId="FontStyle12">
    <w:name w:val="Font Style12"/>
    <w:qFormat/>
    <w:rsid w:val="000C7700"/>
    <w:rPr>
      <w:rFonts w:ascii="Times New Roman" w:hAnsi="Times New Roman"/>
      <w:sz w:val="26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E07029"/>
    <w:pPr>
      <w:spacing w:after="120"/>
    </w:pPr>
  </w:style>
  <w:style w:type="paragraph" w:styleId="a8">
    <w:name w:val="List"/>
    <w:basedOn w:val="a6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B0055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B0055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3B005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A271D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C73-265C-42FB-8EAF-A95B47D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арасенко</dc:creator>
  <dc:description/>
  <cp:lastModifiedBy>Галина Сергеевна Яковенко</cp:lastModifiedBy>
  <cp:revision>12</cp:revision>
  <cp:lastPrinted>2017-04-07T08:24:00Z</cp:lastPrinted>
  <dcterms:created xsi:type="dcterms:W3CDTF">2020-10-13T15:24:00Z</dcterms:created>
  <dcterms:modified xsi:type="dcterms:W3CDTF">2026-06-30T07:51:00Z</dcterms:modified>
  <dc:language>ru-RU</dc:language>
</cp:coreProperties>
</file>